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139E7">
        <w:rPr>
          <w:rFonts w:ascii="Cambria" w:hAnsi="Cambria" w:cs="Arial"/>
          <w:b/>
          <w:sz w:val="21"/>
          <w:szCs w:val="21"/>
        </w:rPr>
        <w:t>6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156E6B" w:rsidRDefault="00156E6B" w:rsidP="00565B23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>DOTYCZĄCE POD</w:t>
      </w:r>
      <w:r w:rsidR="009139E7">
        <w:rPr>
          <w:rFonts w:ascii="Cambria" w:hAnsi="Cambria" w:cs="Arial"/>
          <w:b/>
          <w:u w:val="single"/>
        </w:rPr>
        <w:t>STAW WYKLUCZENIA Z POSTĘPOWANIA ORAZ WARUNKÓW UDZIAŁU W POSTĘPOWANIU</w:t>
      </w:r>
    </w:p>
    <w:p w:rsidR="009139E7" w:rsidRPr="00F23C2F" w:rsidRDefault="009139E7" w:rsidP="009139E7">
      <w:pPr>
        <w:ind w:left="360"/>
        <w:jc w:val="center"/>
        <w:rPr>
          <w:rFonts w:ascii="Cambria" w:hAnsi="Cambria" w:cs="Tahoma"/>
          <w:b/>
          <w:snapToGrid w:val="0"/>
          <w:color w:val="000000"/>
          <w:sz w:val="24"/>
          <w:szCs w:val="24"/>
          <w:lang w:eastAsia="pl-PL"/>
        </w:rPr>
      </w:pPr>
    </w:p>
    <w:p w:rsidR="009139E7" w:rsidRDefault="009139E7" w:rsidP="009139E7">
      <w:pPr>
        <w:pStyle w:val="Tekstpodstawowy"/>
        <w:jc w:val="center"/>
        <w:rPr>
          <w:rFonts w:ascii="Cambria" w:hAnsi="Cambria" w:cs="Tahoma"/>
          <w:b/>
          <w:lang w:eastAsia="pl-PL"/>
        </w:rPr>
      </w:pPr>
      <w:r>
        <w:rPr>
          <w:rFonts w:ascii="Cambria" w:hAnsi="Cambria" w:cs="Tahoma"/>
          <w:b/>
        </w:rPr>
        <w:t>Zorganizowanie wycieczek dla pracowników Zespołu Opieki</w:t>
      </w:r>
    </w:p>
    <w:p w:rsidR="009139E7" w:rsidRDefault="009139E7" w:rsidP="009139E7">
      <w:pPr>
        <w:pStyle w:val="Tekstpodstawowy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Zdrowotnej z dofinansowaniem z Zakładowego Funduszu Świadczeń Socjalnych</w:t>
      </w:r>
    </w:p>
    <w:p w:rsidR="009139E7" w:rsidRDefault="009139E7" w:rsidP="009139E7">
      <w:pPr>
        <w:pStyle w:val="Tekstpodstawowy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Pakiet nr 1- Perły Dolnego Śląska</w:t>
      </w:r>
    </w:p>
    <w:p w:rsidR="009139E7" w:rsidRPr="001B38FB" w:rsidRDefault="009139E7" w:rsidP="009139E7">
      <w:pPr>
        <w:pStyle w:val="Tekstpodstawowy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Pakiet nr 2- Śladami Polskiego Renesansu</w:t>
      </w:r>
    </w:p>
    <w:p w:rsidR="00156E6B" w:rsidRPr="00E92F40" w:rsidRDefault="00156E6B" w:rsidP="00156E6B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9139E7" w:rsidRPr="00E92F40" w:rsidRDefault="00156E6B" w:rsidP="009139E7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OŚWIADCZENIA </w:t>
      </w:r>
      <w:r w:rsidR="009139E7" w:rsidRPr="00E92F40">
        <w:rPr>
          <w:rFonts w:ascii="Cambria" w:hAnsi="Cambria" w:cs="Arial"/>
        </w:rPr>
        <w:t>prowadzonego przez Zespół Opieki Zdrowotnej w Suchej Beskidzkiej</w:t>
      </w:r>
      <w:r w:rsidR="009139E7" w:rsidRPr="00E92F40">
        <w:rPr>
          <w:rFonts w:ascii="Cambria" w:hAnsi="Cambria" w:cs="Arial"/>
          <w:i/>
        </w:rPr>
        <w:t xml:space="preserve">), </w:t>
      </w:r>
      <w:r w:rsidR="009139E7" w:rsidRPr="00E92F40">
        <w:rPr>
          <w:rFonts w:ascii="Cambria" w:hAnsi="Cambria" w:cs="Arial"/>
        </w:rPr>
        <w:t>oświadczam, co następuje:</w:t>
      </w:r>
    </w:p>
    <w:p w:rsidR="009139E7" w:rsidRPr="00E92F40" w:rsidRDefault="009139E7" w:rsidP="009139E7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9139E7" w:rsidRPr="00E92F40" w:rsidRDefault="009139E7" w:rsidP="009139E7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139E7" w:rsidRPr="00E92F40" w:rsidRDefault="009139E7" w:rsidP="009139E7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9139E7" w:rsidRPr="00E92F40" w:rsidRDefault="009139E7" w:rsidP="009139E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9139E7" w:rsidRPr="00E92F40" w:rsidRDefault="009139E7" w:rsidP="009139E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139E7" w:rsidRPr="00E92F40" w:rsidRDefault="009139E7" w:rsidP="009139E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139E7" w:rsidRPr="00E92F40" w:rsidRDefault="009139E7" w:rsidP="009139E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9E7" w:rsidRPr="00E92F40" w:rsidRDefault="009139E7" w:rsidP="009139E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9139E7" w:rsidRPr="00E92F40" w:rsidRDefault="009139E7" w:rsidP="009139E7">
      <w:pPr>
        <w:spacing w:after="0" w:line="360" w:lineRule="auto"/>
        <w:jc w:val="both"/>
        <w:rPr>
          <w:rFonts w:ascii="Cambria" w:hAnsi="Cambria" w:cs="Arial"/>
          <w:i/>
        </w:rPr>
      </w:pPr>
    </w:p>
    <w:p w:rsidR="009139E7" w:rsidRPr="000735F7" w:rsidRDefault="009139E7" w:rsidP="009139E7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9139E7" w:rsidRPr="000735F7" w:rsidRDefault="009139E7" w:rsidP="009139E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139E7" w:rsidRPr="000735F7" w:rsidRDefault="009139E7" w:rsidP="009139E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9139E7" w:rsidRDefault="009139E7" w:rsidP="009139E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9139E7" w:rsidRPr="000735F7" w:rsidRDefault="009139E7" w:rsidP="009139E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9139E7" w:rsidRPr="000735F7" w:rsidRDefault="009139E7" w:rsidP="009139E7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9139E7" w:rsidRPr="000735F7" w:rsidRDefault="009139E7" w:rsidP="009139E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9139E7" w:rsidRPr="000735F7" w:rsidRDefault="009139E7" w:rsidP="009139E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9139E7" w:rsidRPr="000735F7" w:rsidRDefault="009139E7" w:rsidP="009139E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9139E7" w:rsidRPr="00E015C0" w:rsidRDefault="009139E7" w:rsidP="009139E7">
      <w:pPr>
        <w:spacing w:after="0" w:line="360" w:lineRule="auto"/>
        <w:jc w:val="both"/>
        <w:rPr>
          <w:rFonts w:ascii="Cambria" w:hAnsi="Cambria" w:cs="Arial"/>
          <w:b/>
        </w:rPr>
      </w:pPr>
      <w:bookmarkStart w:id="0" w:name="_GoBack"/>
      <w:bookmarkEnd w:id="0"/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9139E7" w:rsidRPr="00E92F40" w:rsidRDefault="009139E7" w:rsidP="009139E7">
      <w:pPr>
        <w:spacing w:after="0" w:line="360" w:lineRule="auto"/>
        <w:jc w:val="both"/>
        <w:rPr>
          <w:rFonts w:ascii="Cambria" w:hAnsi="Cambria" w:cs="Arial"/>
          <w:i/>
        </w:rPr>
      </w:pPr>
    </w:p>
    <w:p w:rsidR="009139E7" w:rsidRPr="00E92F40" w:rsidRDefault="009139E7" w:rsidP="009139E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9139E7" w:rsidRPr="00E92F40" w:rsidRDefault="009139E7" w:rsidP="009139E7">
      <w:pPr>
        <w:spacing w:after="0" w:line="360" w:lineRule="auto"/>
        <w:jc w:val="both"/>
        <w:rPr>
          <w:rFonts w:ascii="Cambria" w:hAnsi="Cambria" w:cs="Arial"/>
          <w:b/>
        </w:rPr>
      </w:pPr>
    </w:p>
    <w:p w:rsidR="009139E7" w:rsidRPr="00E92F40" w:rsidRDefault="009139E7" w:rsidP="009139E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139E7" w:rsidRPr="00E92F40" w:rsidRDefault="009139E7" w:rsidP="009139E7">
      <w:pPr>
        <w:rPr>
          <w:rFonts w:ascii="Cambria" w:hAnsi="Cambria"/>
          <w:szCs w:val="21"/>
        </w:rPr>
      </w:pPr>
    </w:p>
    <w:p w:rsidR="00484F88" w:rsidRPr="00E92F40" w:rsidRDefault="00484F88" w:rsidP="009139E7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56E6B"/>
    <w:rsid w:val="001902D2"/>
    <w:rsid w:val="001C6945"/>
    <w:rsid w:val="001F027E"/>
    <w:rsid w:val="00203A40"/>
    <w:rsid w:val="002168A8"/>
    <w:rsid w:val="0022223E"/>
    <w:rsid w:val="00224AAA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5B23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139E7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F2F"/>
    <w:rsid w:val="00EE1FBF"/>
    <w:rsid w:val="00EF74CA"/>
    <w:rsid w:val="00F04280"/>
    <w:rsid w:val="00F365F2"/>
    <w:rsid w:val="00F43919"/>
    <w:rsid w:val="00F6117B"/>
    <w:rsid w:val="00F81DEC"/>
    <w:rsid w:val="00FA70F4"/>
    <w:rsid w:val="00FC0317"/>
    <w:rsid w:val="00FE4E2B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40A2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39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3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B853-AFCC-43EA-B1D3-30F57F5F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1</cp:revision>
  <cp:lastPrinted>2021-06-29T05:38:00Z</cp:lastPrinted>
  <dcterms:created xsi:type="dcterms:W3CDTF">2021-01-08T16:51:00Z</dcterms:created>
  <dcterms:modified xsi:type="dcterms:W3CDTF">2021-07-14T04:43:00Z</dcterms:modified>
</cp:coreProperties>
</file>